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38" w:rsidRDefault="00796168">
      <w:r>
        <w:t>Name</w:t>
      </w:r>
      <w:proofErr w:type="gramStart"/>
      <w:r>
        <w:t>:_</w:t>
      </w:r>
      <w:proofErr w:type="gramEnd"/>
      <w:r>
        <w:t>_________________________</w:t>
      </w:r>
      <w:r w:rsidR="00687809">
        <w:tab/>
      </w:r>
      <w:r w:rsidR="00687809">
        <w:tab/>
      </w:r>
      <w:r w:rsidR="00687809">
        <w:tab/>
      </w:r>
      <w:r w:rsidR="00687809">
        <w:tab/>
      </w:r>
      <w:r w:rsidR="004E3F47">
        <w:t>PLTW APP Creators</w:t>
      </w:r>
      <w:r w:rsidR="00687809">
        <w:t xml:space="preserve"> </w:t>
      </w:r>
      <w:r w:rsidR="00687809">
        <w:tab/>
      </w:r>
      <w:r w:rsidR="00687809">
        <w:tab/>
      </w:r>
      <w:r w:rsidR="00687809">
        <w:tab/>
      </w:r>
      <w:r w:rsidR="00687809">
        <w:tab/>
        <w:t xml:space="preserve">Unit </w:t>
      </w:r>
      <w:r w:rsidR="004E3F47">
        <w:t>1 Let’s Create an APP</w:t>
      </w:r>
    </w:p>
    <w:p w:rsidR="004E3F47" w:rsidRPr="004E3F47" w:rsidRDefault="004E3F47" w:rsidP="004E3F47">
      <w:pPr>
        <w:rPr>
          <w:i/>
        </w:rPr>
      </w:pPr>
      <w:r>
        <w:t xml:space="preserve">Guiding Questions: </w:t>
      </w:r>
      <w:r>
        <w:tab/>
      </w:r>
      <w:r w:rsidRPr="004E3F47">
        <w:rPr>
          <w:i/>
        </w:rPr>
        <w:t xml:space="preserve"> </w:t>
      </w:r>
      <w:r w:rsidRPr="004E3F47">
        <w:rPr>
          <w:i/>
        </w:rPr>
        <w:t>In what ways does technology affect people’s lives?</w:t>
      </w:r>
    </w:p>
    <w:p w:rsidR="004E3F47" w:rsidRPr="004E3F47" w:rsidRDefault="004E3F47" w:rsidP="004E3F47">
      <w:pPr>
        <w:ind w:left="1440" w:firstLine="720"/>
        <w:rPr>
          <w:i/>
        </w:rPr>
      </w:pPr>
      <w:r w:rsidRPr="004E3F47">
        <w:rPr>
          <w:i/>
        </w:rPr>
        <w:t>How do computer scientists design and develop mobile apps that meet desired needs?</w:t>
      </w:r>
    </w:p>
    <w:p w:rsidR="004E3F47" w:rsidRPr="004E3F47" w:rsidRDefault="004E3F47" w:rsidP="004E3F47">
      <w:pPr>
        <w:ind w:left="1440" w:firstLine="720"/>
        <w:rPr>
          <w:i/>
        </w:rPr>
      </w:pPr>
      <w:r w:rsidRPr="004E3F47">
        <w:rPr>
          <w:i/>
        </w:rPr>
        <w:t>What do</w:t>
      </w:r>
      <w:r w:rsidRPr="004E3F47">
        <w:rPr>
          <w:i/>
        </w:rPr>
        <w:t>es effective teamwork look like?</w:t>
      </w:r>
    </w:p>
    <w:p w:rsidR="004E3F47" w:rsidRPr="004E3F47" w:rsidRDefault="004E3F47" w:rsidP="004E3F47">
      <w:pPr>
        <w:jc w:val="center"/>
        <w:rPr>
          <w:b/>
          <w:sz w:val="36"/>
        </w:rPr>
      </w:pPr>
      <w:r w:rsidRPr="004E3F47">
        <w:rPr>
          <w:b/>
          <w:sz w:val="36"/>
        </w:rPr>
        <w:t>Guided Track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320"/>
        <w:gridCol w:w="1440"/>
        <w:gridCol w:w="1440"/>
        <w:gridCol w:w="1530"/>
        <w:gridCol w:w="1260"/>
        <w:gridCol w:w="2538"/>
      </w:tblGrid>
      <w:tr w:rsidR="00796168" w:rsidTr="00C67E64">
        <w:tc>
          <w:tcPr>
            <w:tcW w:w="4968" w:type="dxa"/>
            <w:gridSpan w:val="2"/>
            <w:shd w:val="clear" w:color="auto" w:fill="BFBFBF" w:themeFill="background1" w:themeFillShade="BF"/>
          </w:tcPr>
          <w:p w:rsidR="00796168" w:rsidRPr="0092775E" w:rsidRDefault="00796168" w:rsidP="00796168">
            <w:pPr>
              <w:jc w:val="center"/>
              <w:rPr>
                <w:sz w:val="20"/>
              </w:rPr>
            </w:pPr>
            <w:r w:rsidRPr="0092775E">
              <w:rPr>
                <w:sz w:val="20"/>
              </w:rPr>
              <w:t>Learning Target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796168" w:rsidRPr="0092775E" w:rsidRDefault="00796168" w:rsidP="00796168">
            <w:pPr>
              <w:jc w:val="center"/>
              <w:rPr>
                <w:sz w:val="20"/>
              </w:rPr>
            </w:pPr>
            <w:r w:rsidRPr="0092775E">
              <w:rPr>
                <w:sz w:val="20"/>
              </w:rPr>
              <w:t>Beginning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796168" w:rsidRPr="0092775E" w:rsidRDefault="00796168" w:rsidP="00796168">
            <w:pPr>
              <w:jc w:val="center"/>
              <w:rPr>
                <w:sz w:val="20"/>
              </w:rPr>
            </w:pPr>
            <w:r w:rsidRPr="0092775E">
              <w:rPr>
                <w:sz w:val="20"/>
              </w:rPr>
              <w:t>Developing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796168" w:rsidRPr="0092775E" w:rsidRDefault="00796168" w:rsidP="00796168">
            <w:pPr>
              <w:jc w:val="center"/>
              <w:rPr>
                <w:sz w:val="20"/>
              </w:rPr>
            </w:pPr>
            <w:r w:rsidRPr="0092775E">
              <w:rPr>
                <w:sz w:val="20"/>
              </w:rPr>
              <w:t>Accomplished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796168" w:rsidRPr="0092775E" w:rsidRDefault="00796168" w:rsidP="00796168">
            <w:pPr>
              <w:jc w:val="center"/>
              <w:rPr>
                <w:sz w:val="20"/>
              </w:rPr>
            </w:pPr>
            <w:r w:rsidRPr="0092775E">
              <w:rPr>
                <w:sz w:val="20"/>
              </w:rPr>
              <w:t>Exemplary</w:t>
            </w:r>
          </w:p>
        </w:tc>
        <w:tc>
          <w:tcPr>
            <w:tcW w:w="2538" w:type="dxa"/>
            <w:shd w:val="clear" w:color="auto" w:fill="BFBFBF" w:themeFill="background1" w:themeFillShade="BF"/>
          </w:tcPr>
          <w:p w:rsidR="00796168" w:rsidRPr="0092775E" w:rsidRDefault="00796168" w:rsidP="00796168">
            <w:pPr>
              <w:jc w:val="center"/>
              <w:rPr>
                <w:sz w:val="20"/>
              </w:rPr>
            </w:pPr>
            <w:r w:rsidRPr="0092775E">
              <w:rPr>
                <w:sz w:val="20"/>
              </w:rPr>
              <w:t>Evidence to support your self-assessment</w:t>
            </w:r>
          </w:p>
        </w:tc>
      </w:tr>
      <w:tr w:rsidR="004E3F47" w:rsidRPr="000A6FDE" w:rsidTr="00C67E64">
        <w:tc>
          <w:tcPr>
            <w:tcW w:w="4968" w:type="dxa"/>
            <w:gridSpan w:val="2"/>
            <w:shd w:val="clear" w:color="auto" w:fill="F2F2F2" w:themeFill="background1" w:themeFillShade="F2"/>
          </w:tcPr>
          <w:p w:rsidR="004E3F47" w:rsidRPr="0092775E" w:rsidRDefault="004E3F47" w:rsidP="004E3F47">
            <w:pPr>
              <w:jc w:val="center"/>
              <w:rPr>
                <w:b/>
                <w:sz w:val="20"/>
              </w:rPr>
            </w:pPr>
            <w:r w:rsidRPr="0092775E">
              <w:rPr>
                <w:b/>
                <w:sz w:val="20"/>
              </w:rPr>
              <w:t xml:space="preserve">I can design solutions to real world problems </w:t>
            </w:r>
            <w:r>
              <w:rPr>
                <w:b/>
                <w:sz w:val="20"/>
              </w:rPr>
              <w:t xml:space="preserve">using drag and drop coding.  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E3F47" w:rsidRPr="0092775E" w:rsidRDefault="004E3F47" w:rsidP="004E3F47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E3F47" w:rsidRPr="0092775E" w:rsidRDefault="004E3F47" w:rsidP="004E3F47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:rsidR="004E3F47" w:rsidRPr="0092775E" w:rsidRDefault="004E3F47" w:rsidP="004E3F47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:rsidR="004E3F47" w:rsidRPr="0092775E" w:rsidRDefault="004E3F47" w:rsidP="004E3F47">
            <w:pPr>
              <w:jc w:val="center"/>
              <w:rPr>
                <w:sz w:val="20"/>
              </w:rPr>
            </w:pPr>
          </w:p>
        </w:tc>
        <w:tc>
          <w:tcPr>
            <w:tcW w:w="2538" w:type="dxa"/>
            <w:shd w:val="clear" w:color="auto" w:fill="F2F2F2" w:themeFill="background1" w:themeFillShade="F2"/>
          </w:tcPr>
          <w:p w:rsidR="004E3F47" w:rsidRPr="0092775E" w:rsidRDefault="004E3F47" w:rsidP="004E3F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ject 1.8 Build a Body</w:t>
            </w:r>
          </w:p>
        </w:tc>
      </w:tr>
      <w:tr w:rsidR="0092775E" w:rsidRPr="000A6FDE" w:rsidTr="00C67E64">
        <w:tc>
          <w:tcPr>
            <w:tcW w:w="648" w:type="dxa"/>
            <w:vMerge w:val="restart"/>
            <w:shd w:val="clear" w:color="auto" w:fill="A6A6A6" w:themeFill="background1" w:themeFillShade="A6"/>
            <w:textDirection w:val="btLr"/>
          </w:tcPr>
          <w:p w:rsidR="0092775E" w:rsidRPr="0092775E" w:rsidRDefault="0092775E" w:rsidP="00EB4E23">
            <w:pPr>
              <w:ind w:left="113" w:right="113"/>
              <w:jc w:val="center"/>
              <w:rPr>
                <w:sz w:val="20"/>
              </w:rPr>
            </w:pPr>
            <w:r w:rsidRPr="0092775E">
              <w:rPr>
                <w:sz w:val="20"/>
              </w:rPr>
              <w:t>Supporting Learning Targets</w:t>
            </w:r>
          </w:p>
        </w:tc>
        <w:tc>
          <w:tcPr>
            <w:tcW w:w="4320" w:type="dxa"/>
          </w:tcPr>
          <w:p w:rsidR="0092775E" w:rsidRPr="0092775E" w:rsidRDefault="004E3F47" w:rsidP="00DC06AC">
            <w:pPr>
              <w:jc w:val="center"/>
              <w:rPr>
                <w:rFonts w:ascii="Calibri" w:hAnsi="Calibri"/>
                <w:sz w:val="20"/>
              </w:rPr>
            </w:pPr>
            <w:r>
              <w:t xml:space="preserve">I can Identify elements of drag and drop coding and explain the function for each component.  </w:t>
            </w:r>
          </w:p>
        </w:tc>
        <w:tc>
          <w:tcPr>
            <w:tcW w:w="1440" w:type="dxa"/>
          </w:tcPr>
          <w:p w:rsidR="0092775E" w:rsidRPr="0092775E" w:rsidRDefault="0092775E" w:rsidP="00796168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92775E" w:rsidRPr="0092775E" w:rsidRDefault="0092775E" w:rsidP="00796168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:rsidR="0092775E" w:rsidRPr="0092775E" w:rsidRDefault="0092775E" w:rsidP="00796168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92775E" w:rsidRPr="0092775E" w:rsidRDefault="0092775E" w:rsidP="00796168">
            <w:pPr>
              <w:jc w:val="center"/>
              <w:rPr>
                <w:sz w:val="20"/>
              </w:rPr>
            </w:pPr>
          </w:p>
        </w:tc>
        <w:tc>
          <w:tcPr>
            <w:tcW w:w="2538" w:type="dxa"/>
          </w:tcPr>
          <w:p w:rsidR="0092775E" w:rsidRPr="0092775E" w:rsidRDefault="004E3F47" w:rsidP="004E3F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esson 1: Drag and Drop Coding introduction</w:t>
            </w:r>
          </w:p>
        </w:tc>
      </w:tr>
      <w:tr w:rsidR="0092775E" w:rsidRPr="000A6FDE" w:rsidTr="00C67E64">
        <w:tc>
          <w:tcPr>
            <w:tcW w:w="648" w:type="dxa"/>
            <w:vMerge/>
            <w:shd w:val="clear" w:color="auto" w:fill="A6A6A6" w:themeFill="background1" w:themeFillShade="A6"/>
          </w:tcPr>
          <w:p w:rsidR="0092775E" w:rsidRPr="0092775E" w:rsidRDefault="0092775E" w:rsidP="00796168">
            <w:pPr>
              <w:jc w:val="center"/>
              <w:rPr>
                <w:sz w:val="20"/>
              </w:rPr>
            </w:pPr>
          </w:p>
        </w:tc>
        <w:tc>
          <w:tcPr>
            <w:tcW w:w="4320" w:type="dxa"/>
          </w:tcPr>
          <w:p w:rsidR="0092775E" w:rsidRPr="0092775E" w:rsidRDefault="004E3F47" w:rsidP="000A6FDE">
            <w:pPr>
              <w:jc w:val="center"/>
              <w:rPr>
                <w:rFonts w:ascii="Calibri" w:hAnsi="Calibri"/>
                <w:sz w:val="20"/>
              </w:rPr>
            </w:pPr>
            <w:r w:rsidRPr="004E3F47">
              <w:rPr>
                <w:rFonts w:ascii="Calibri" w:hAnsi="Calibri"/>
                <w:sz w:val="20"/>
              </w:rPr>
              <w:t xml:space="preserve"> </w:t>
            </w:r>
            <w:r>
              <w:t>I can a</w:t>
            </w:r>
            <w:r w:rsidRPr="003F0D2B">
              <w:t>pply user-centered design principles when creating a solution.</w:t>
            </w:r>
          </w:p>
        </w:tc>
        <w:tc>
          <w:tcPr>
            <w:tcW w:w="1440" w:type="dxa"/>
          </w:tcPr>
          <w:p w:rsidR="0092775E" w:rsidRPr="0092775E" w:rsidRDefault="0092775E" w:rsidP="00796168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92775E" w:rsidRPr="0092775E" w:rsidRDefault="00C67E64" w:rsidP="00796168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51ECD0" wp14:editId="0A28DD74">
                  <wp:extent cx="777240" cy="295910"/>
                  <wp:effectExtent l="0" t="0" r="381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29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530" w:type="dxa"/>
          </w:tcPr>
          <w:p w:rsidR="0092775E" w:rsidRPr="0092775E" w:rsidRDefault="0092775E" w:rsidP="00796168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92775E" w:rsidRPr="0092775E" w:rsidRDefault="0092775E" w:rsidP="00796168">
            <w:pPr>
              <w:jc w:val="center"/>
              <w:rPr>
                <w:sz w:val="20"/>
              </w:rPr>
            </w:pPr>
          </w:p>
        </w:tc>
        <w:tc>
          <w:tcPr>
            <w:tcW w:w="2538" w:type="dxa"/>
          </w:tcPr>
          <w:p w:rsidR="0092775E" w:rsidRPr="0092775E" w:rsidRDefault="004E3F47" w:rsidP="004E3F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esson 3: Events and Abstractions</w:t>
            </w:r>
          </w:p>
        </w:tc>
      </w:tr>
      <w:tr w:rsidR="0092775E" w:rsidRPr="000A6FDE" w:rsidTr="00C67E64">
        <w:tc>
          <w:tcPr>
            <w:tcW w:w="648" w:type="dxa"/>
            <w:vMerge/>
            <w:shd w:val="clear" w:color="auto" w:fill="A6A6A6" w:themeFill="background1" w:themeFillShade="A6"/>
          </w:tcPr>
          <w:p w:rsidR="0092775E" w:rsidRPr="0092775E" w:rsidRDefault="0092775E" w:rsidP="00796168">
            <w:pPr>
              <w:jc w:val="center"/>
              <w:rPr>
                <w:sz w:val="20"/>
              </w:rPr>
            </w:pPr>
          </w:p>
        </w:tc>
        <w:tc>
          <w:tcPr>
            <w:tcW w:w="4320" w:type="dxa"/>
          </w:tcPr>
          <w:p w:rsidR="0092775E" w:rsidRPr="0092775E" w:rsidRDefault="004E3F47" w:rsidP="00DC06AC">
            <w:pPr>
              <w:jc w:val="center"/>
              <w:rPr>
                <w:rFonts w:ascii="Calibri" w:hAnsi="Calibri"/>
                <w:sz w:val="20"/>
              </w:rPr>
            </w:pPr>
            <w:r>
              <w:t>I can c</w:t>
            </w:r>
            <w:r w:rsidRPr="000B0F36">
              <w:t>reate programs by developing and testing code in a modular, incremental approach.</w:t>
            </w:r>
          </w:p>
        </w:tc>
        <w:tc>
          <w:tcPr>
            <w:tcW w:w="1440" w:type="dxa"/>
          </w:tcPr>
          <w:p w:rsidR="0092775E" w:rsidRPr="0092775E" w:rsidRDefault="0092775E" w:rsidP="00796168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92775E" w:rsidRPr="0092775E" w:rsidRDefault="0092775E" w:rsidP="00796168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:rsidR="0092775E" w:rsidRPr="0092775E" w:rsidRDefault="0092775E" w:rsidP="00796168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92775E" w:rsidRPr="0092775E" w:rsidRDefault="0092775E" w:rsidP="00796168">
            <w:pPr>
              <w:jc w:val="center"/>
              <w:rPr>
                <w:sz w:val="20"/>
              </w:rPr>
            </w:pPr>
          </w:p>
        </w:tc>
        <w:tc>
          <w:tcPr>
            <w:tcW w:w="2538" w:type="dxa"/>
          </w:tcPr>
          <w:p w:rsidR="004E3F47" w:rsidRDefault="004E3F47" w:rsidP="000A6FDE">
            <w:pPr>
              <w:jc w:val="center"/>
              <w:rPr>
                <w:sz w:val="20"/>
              </w:rPr>
            </w:pPr>
          </w:p>
          <w:p w:rsidR="0092775E" w:rsidRPr="0092775E" w:rsidRDefault="004E3F47" w:rsidP="000A6F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Lesson 5: Decision Time</w:t>
            </w:r>
          </w:p>
        </w:tc>
      </w:tr>
      <w:tr w:rsidR="0092775E" w:rsidRPr="000A6FDE" w:rsidTr="00C67E64">
        <w:tc>
          <w:tcPr>
            <w:tcW w:w="648" w:type="dxa"/>
            <w:vMerge/>
            <w:shd w:val="clear" w:color="auto" w:fill="A6A6A6" w:themeFill="background1" w:themeFillShade="A6"/>
          </w:tcPr>
          <w:p w:rsidR="0092775E" w:rsidRPr="0092775E" w:rsidRDefault="0092775E" w:rsidP="00796168">
            <w:pPr>
              <w:jc w:val="center"/>
              <w:rPr>
                <w:sz w:val="20"/>
              </w:rPr>
            </w:pPr>
          </w:p>
        </w:tc>
        <w:tc>
          <w:tcPr>
            <w:tcW w:w="4320" w:type="dxa"/>
          </w:tcPr>
          <w:p w:rsidR="0092775E" w:rsidRPr="0092775E" w:rsidRDefault="004E3F47" w:rsidP="00DC06AC">
            <w:pPr>
              <w:jc w:val="center"/>
              <w:rPr>
                <w:rFonts w:ascii="Calibri" w:hAnsi="Calibri"/>
                <w:sz w:val="20"/>
              </w:rPr>
            </w:pPr>
            <w:r>
              <w:t>I can d</w:t>
            </w:r>
            <w:r w:rsidRPr="00E56EC0">
              <w:t>escribe and analyze moments within a problem-solving process where persistence, iteration, and the positive aspect of failure played an important role in gaining understanding about a problem or unexpected observation.</w:t>
            </w:r>
          </w:p>
        </w:tc>
        <w:tc>
          <w:tcPr>
            <w:tcW w:w="1440" w:type="dxa"/>
          </w:tcPr>
          <w:p w:rsidR="0092775E" w:rsidRPr="0092775E" w:rsidRDefault="0092775E" w:rsidP="00796168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92775E" w:rsidRPr="0092775E" w:rsidRDefault="0092775E" w:rsidP="00796168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:rsidR="0092775E" w:rsidRPr="0092775E" w:rsidRDefault="0092775E" w:rsidP="00796168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92775E" w:rsidRPr="0092775E" w:rsidRDefault="0092775E" w:rsidP="00796168">
            <w:pPr>
              <w:jc w:val="center"/>
              <w:rPr>
                <w:sz w:val="20"/>
              </w:rPr>
            </w:pPr>
          </w:p>
        </w:tc>
        <w:tc>
          <w:tcPr>
            <w:tcW w:w="2538" w:type="dxa"/>
          </w:tcPr>
          <w:p w:rsidR="004E3F47" w:rsidRDefault="004E3F47" w:rsidP="004E3F47">
            <w:pPr>
              <w:jc w:val="center"/>
              <w:rPr>
                <w:sz w:val="20"/>
              </w:rPr>
            </w:pPr>
          </w:p>
          <w:p w:rsidR="004E3F47" w:rsidRDefault="004E3F47" w:rsidP="004E3F47">
            <w:pPr>
              <w:jc w:val="center"/>
              <w:rPr>
                <w:sz w:val="20"/>
              </w:rPr>
            </w:pPr>
          </w:p>
          <w:p w:rsidR="0092775E" w:rsidRPr="0092775E" w:rsidRDefault="004E3F47" w:rsidP="004E3F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esson 6: Bug Blaster</w:t>
            </w:r>
          </w:p>
        </w:tc>
      </w:tr>
      <w:tr w:rsidR="0092775E" w:rsidRPr="000A6FDE" w:rsidTr="00C67E64">
        <w:tc>
          <w:tcPr>
            <w:tcW w:w="648" w:type="dxa"/>
            <w:vMerge/>
            <w:shd w:val="clear" w:color="auto" w:fill="A6A6A6" w:themeFill="background1" w:themeFillShade="A6"/>
          </w:tcPr>
          <w:p w:rsidR="0092775E" w:rsidRPr="0092775E" w:rsidRDefault="0092775E" w:rsidP="00796168">
            <w:pPr>
              <w:jc w:val="center"/>
              <w:rPr>
                <w:sz w:val="20"/>
              </w:rPr>
            </w:pPr>
          </w:p>
        </w:tc>
        <w:tc>
          <w:tcPr>
            <w:tcW w:w="4320" w:type="dxa"/>
          </w:tcPr>
          <w:p w:rsidR="0092775E" w:rsidRPr="0092775E" w:rsidRDefault="004E3F47" w:rsidP="000A6FDE">
            <w:pPr>
              <w:jc w:val="center"/>
              <w:rPr>
                <w:rFonts w:ascii="Calibri" w:hAnsi="Calibri"/>
                <w:sz w:val="20"/>
              </w:rPr>
            </w:pPr>
            <w:r>
              <w:t>I can c</w:t>
            </w:r>
            <w:r w:rsidRPr="00C502B7">
              <w:t>reate and store data during the execution of a program.</w:t>
            </w:r>
          </w:p>
        </w:tc>
        <w:tc>
          <w:tcPr>
            <w:tcW w:w="1440" w:type="dxa"/>
          </w:tcPr>
          <w:p w:rsidR="0092775E" w:rsidRPr="0092775E" w:rsidRDefault="0092775E" w:rsidP="00796168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92775E" w:rsidRPr="0092775E" w:rsidRDefault="0092775E" w:rsidP="00796168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:rsidR="0092775E" w:rsidRPr="0092775E" w:rsidRDefault="0092775E" w:rsidP="00796168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92775E" w:rsidRPr="0092775E" w:rsidRDefault="0092775E" w:rsidP="00796168">
            <w:pPr>
              <w:jc w:val="center"/>
              <w:rPr>
                <w:sz w:val="20"/>
              </w:rPr>
            </w:pPr>
          </w:p>
        </w:tc>
        <w:tc>
          <w:tcPr>
            <w:tcW w:w="2538" w:type="dxa"/>
          </w:tcPr>
          <w:p w:rsidR="0092775E" w:rsidRPr="0092775E" w:rsidRDefault="004E3F47" w:rsidP="007961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b 1.7 Game Time!</w:t>
            </w:r>
          </w:p>
        </w:tc>
      </w:tr>
    </w:tbl>
    <w:p w:rsidR="004E3F47" w:rsidRPr="000A6FDE" w:rsidRDefault="00C67E64" w:rsidP="00C67E64">
      <w:pPr>
        <w:ind w:left="1440" w:firstLine="720"/>
      </w:pPr>
      <w:r>
        <w:rPr>
          <w:noProof/>
        </w:rPr>
        <w:drawing>
          <wp:inline distT="0" distB="0" distL="0" distR="0" wp14:anchorId="250D9EC2" wp14:editId="16903C97">
            <wp:extent cx="6154811" cy="1661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9542" cy="166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3F47" w:rsidRPr="000A6FDE" w:rsidSect="00EB4E23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68"/>
    <w:rsid w:val="000A6FDE"/>
    <w:rsid w:val="001031DD"/>
    <w:rsid w:val="00103A9A"/>
    <w:rsid w:val="004B5E83"/>
    <w:rsid w:val="004B70D1"/>
    <w:rsid w:val="004E3F47"/>
    <w:rsid w:val="00687809"/>
    <w:rsid w:val="006B4D57"/>
    <w:rsid w:val="00796168"/>
    <w:rsid w:val="007B14D2"/>
    <w:rsid w:val="0092775E"/>
    <w:rsid w:val="009753F8"/>
    <w:rsid w:val="00A6623E"/>
    <w:rsid w:val="00C03586"/>
    <w:rsid w:val="00C67E64"/>
    <w:rsid w:val="00DC06AC"/>
    <w:rsid w:val="00EB4E23"/>
    <w:rsid w:val="00E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EF6F6"/>
  <w15:docId w15:val="{2F6532E2-E0A4-4E7D-B3F0-36045D0D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27F9-3D4B-4530-B9D7-FC4211C8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City School District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ott, Jeffrey</dc:creator>
  <cp:keywords/>
  <dc:description/>
  <cp:lastModifiedBy>Abbott, Jeffrey</cp:lastModifiedBy>
  <cp:revision>2</cp:revision>
  <cp:lastPrinted>2017-01-11T16:07:00Z</cp:lastPrinted>
  <dcterms:created xsi:type="dcterms:W3CDTF">2018-03-05T22:56:00Z</dcterms:created>
  <dcterms:modified xsi:type="dcterms:W3CDTF">2018-03-05T22:56:00Z</dcterms:modified>
</cp:coreProperties>
</file>